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7114" w14:textId="3A3040C3" w:rsidR="00FA3344" w:rsidRPr="00004967" w:rsidRDefault="00FA3344" w:rsidP="00FA3344">
      <w:pPr>
        <w:rPr>
          <w:sz w:val="18"/>
          <w:szCs w:val="20"/>
        </w:rPr>
      </w:pPr>
      <w:r w:rsidRPr="00004967">
        <w:rPr>
          <w:rFonts w:hint="eastAsia"/>
          <w:sz w:val="18"/>
          <w:szCs w:val="20"/>
        </w:rPr>
        <w:t>様式第</w:t>
      </w:r>
      <w:r w:rsidR="00004967">
        <w:rPr>
          <w:rFonts w:hint="eastAsia"/>
          <w:sz w:val="18"/>
          <w:szCs w:val="20"/>
        </w:rPr>
        <w:t>2</w:t>
      </w:r>
      <w:r w:rsidRPr="00004967">
        <w:rPr>
          <w:rFonts w:hint="eastAsia"/>
          <w:sz w:val="18"/>
          <w:szCs w:val="20"/>
        </w:rPr>
        <w:t>号</w:t>
      </w:r>
      <w:r w:rsidR="003A5858" w:rsidRPr="00004967">
        <w:rPr>
          <w:rFonts w:hint="eastAsia"/>
          <w:sz w:val="18"/>
          <w:szCs w:val="20"/>
        </w:rPr>
        <w:t xml:space="preserve">　別紙</w:t>
      </w:r>
      <w:r w:rsidRPr="00004967">
        <w:rPr>
          <w:rFonts w:hint="eastAsia"/>
          <w:sz w:val="18"/>
          <w:szCs w:val="20"/>
        </w:rPr>
        <w:t xml:space="preserve">　（保険者⇒福祉人材センター）</w:t>
      </w:r>
    </w:p>
    <w:p w14:paraId="3600DFD0" w14:textId="77777777" w:rsidR="00FA3344" w:rsidRDefault="00FA3344" w:rsidP="00FA3344"/>
    <w:p w14:paraId="5A96F658" w14:textId="77777777" w:rsidR="00DD678E" w:rsidRPr="00FA3344" w:rsidRDefault="00DD678E" w:rsidP="00FA3344"/>
    <w:p w14:paraId="6C756841" w14:textId="77777777" w:rsidR="00FA3344" w:rsidRPr="00FA3344" w:rsidRDefault="00FA3344" w:rsidP="00FA3344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</w:t>
      </w:r>
      <w:r w:rsidR="00FF0109">
        <w:rPr>
          <w:rFonts w:hint="eastAsia"/>
        </w:rPr>
        <w:t xml:space="preserve">　　　　</w:t>
      </w:r>
      <w:r w:rsidR="00B452D7">
        <w:rPr>
          <w:rFonts w:hint="eastAsia"/>
        </w:rPr>
        <w:t xml:space="preserve">　</w:t>
      </w:r>
      <w:r w:rsidR="00FF0109">
        <w:rPr>
          <w:rFonts w:hint="eastAsia"/>
        </w:rPr>
        <w:t xml:space="preserve">　</w:t>
      </w:r>
      <w:r w:rsidRPr="00FA3344">
        <w:rPr>
          <w:rFonts w:hint="eastAsia"/>
          <w:sz w:val="32"/>
          <w:szCs w:val="32"/>
        </w:rPr>
        <w:t>総　括　表</w:t>
      </w:r>
    </w:p>
    <w:p w14:paraId="6F2D8118" w14:textId="77777777" w:rsidR="00FA3344" w:rsidRPr="00FA3344" w:rsidRDefault="00FA3344" w:rsidP="00FA3344"/>
    <w:p w14:paraId="3FBE5CBF" w14:textId="396ADAA8" w:rsidR="00FF0109" w:rsidRDefault="00F3289D" w:rsidP="00FF0109">
      <w:pPr>
        <w:ind w:firstLineChars="300" w:firstLine="630"/>
      </w:pPr>
      <w:r>
        <w:rPr>
          <w:rFonts w:hint="eastAsia"/>
        </w:rPr>
        <w:t>令和</w:t>
      </w:r>
      <w:r w:rsidR="00030AEB">
        <w:rPr>
          <w:rFonts w:hint="eastAsia"/>
        </w:rPr>
        <w:t>5</w:t>
      </w:r>
      <w:r w:rsidR="00FF0109">
        <w:rPr>
          <w:rFonts w:hint="eastAsia"/>
        </w:rPr>
        <w:t>年度「</w:t>
      </w:r>
      <w:r w:rsidR="00004967">
        <w:rPr>
          <w:rFonts w:hint="eastAsia"/>
        </w:rPr>
        <w:t>小規模多機能型サービス等計画作成担当者</w:t>
      </w:r>
      <w:r w:rsidR="00FF0109">
        <w:rPr>
          <w:rFonts w:hint="eastAsia"/>
        </w:rPr>
        <w:t xml:space="preserve">研修）」　（　</w:t>
      </w:r>
      <w:r w:rsidR="00FB76CE">
        <w:rPr>
          <w:rFonts w:hint="eastAsia"/>
        </w:rPr>
        <w:t xml:space="preserve">　　</w:t>
      </w:r>
      <w:r w:rsidR="00FF0109">
        <w:rPr>
          <w:rFonts w:hint="eastAsia"/>
        </w:rPr>
        <w:t xml:space="preserve">　</w:t>
      </w:r>
      <w:r w:rsidR="007F12D2">
        <w:rPr>
          <w:rFonts w:hint="eastAsia"/>
        </w:rPr>
        <w:t xml:space="preserve">　</w:t>
      </w:r>
      <w:r w:rsidR="00FF0109">
        <w:rPr>
          <w:rFonts w:hint="eastAsia"/>
        </w:rPr>
        <w:t>会場）</w:t>
      </w:r>
    </w:p>
    <w:p w14:paraId="04F8DBF0" w14:textId="77777777" w:rsidR="00EF29C2" w:rsidRPr="00004967" w:rsidRDefault="00EF29C2" w:rsidP="00FF0109">
      <w:pPr>
        <w:ind w:firstLineChars="300" w:firstLine="630"/>
      </w:pPr>
    </w:p>
    <w:p w14:paraId="5A1A43C7" w14:textId="77777777" w:rsidR="00FA3344" w:rsidRPr="00FA3344" w:rsidRDefault="00FA3344" w:rsidP="00FA3344">
      <w:r>
        <w:rPr>
          <w:rFonts w:hint="eastAsia"/>
        </w:rPr>
        <w:t xml:space="preserve">　　　　　　　　　　　　　　　　　　　　　</w:t>
      </w:r>
      <w:r w:rsidR="00FF0109">
        <w:rPr>
          <w:rFonts w:hint="eastAsia"/>
        </w:rPr>
        <w:t xml:space="preserve">　　　　　</w:t>
      </w:r>
    </w:p>
    <w:p w14:paraId="3CA70EF9" w14:textId="77777777" w:rsidR="00FA3344" w:rsidRPr="00FA3344" w:rsidRDefault="00FA3344" w:rsidP="00FA3344"/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1417"/>
        <w:gridCol w:w="2127"/>
        <w:gridCol w:w="2268"/>
      </w:tblGrid>
      <w:tr w:rsidR="00453DB0" w:rsidRPr="00FA3344" w14:paraId="7D72DF2B" w14:textId="77777777" w:rsidTr="00DD678E">
        <w:trPr>
          <w:trHeight w:val="335"/>
        </w:trPr>
        <w:tc>
          <w:tcPr>
            <w:tcW w:w="425" w:type="dxa"/>
            <w:vMerge w:val="restart"/>
            <w:vAlign w:val="center"/>
          </w:tcPr>
          <w:p w14:paraId="6FF62C96" w14:textId="77777777" w:rsidR="00453DB0" w:rsidRPr="00FA3344" w:rsidRDefault="00453DB0" w:rsidP="00453DB0">
            <w:pPr>
              <w:jc w:val="center"/>
            </w:pPr>
            <w:r w:rsidRPr="00453DB0">
              <w:rPr>
                <w:rFonts w:hint="eastAsia"/>
              </w:rPr>
              <w:t>優先順位</w:t>
            </w:r>
          </w:p>
        </w:tc>
        <w:tc>
          <w:tcPr>
            <w:tcW w:w="2693" w:type="dxa"/>
            <w:vMerge w:val="restart"/>
            <w:vAlign w:val="center"/>
          </w:tcPr>
          <w:p w14:paraId="5219774B" w14:textId="77777777" w:rsidR="00453DB0" w:rsidRPr="00FA3344" w:rsidRDefault="00453DB0" w:rsidP="00FA3344">
            <w:pPr>
              <w:jc w:val="center"/>
            </w:pPr>
            <w:r w:rsidRPr="00FA3344">
              <w:rPr>
                <w:rFonts w:hint="eastAsia"/>
              </w:rPr>
              <w:t>事業所名／事業種別</w:t>
            </w:r>
          </w:p>
        </w:tc>
        <w:tc>
          <w:tcPr>
            <w:tcW w:w="1843" w:type="dxa"/>
            <w:vMerge w:val="restart"/>
            <w:vAlign w:val="center"/>
          </w:tcPr>
          <w:p w14:paraId="36025B61" w14:textId="77777777" w:rsidR="00453DB0" w:rsidRPr="00FA3344" w:rsidRDefault="00453DB0" w:rsidP="00FA3344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417" w:type="dxa"/>
            <w:vMerge w:val="restart"/>
            <w:vAlign w:val="center"/>
          </w:tcPr>
          <w:p w14:paraId="137857A1" w14:textId="77777777" w:rsidR="00453DB0" w:rsidRDefault="00453DB0" w:rsidP="00FA3344">
            <w:pPr>
              <w:jc w:val="center"/>
            </w:pPr>
            <w:r>
              <w:rPr>
                <w:rFonts w:hint="eastAsia"/>
              </w:rPr>
              <w:t>推薦の有無</w:t>
            </w:r>
          </w:p>
        </w:tc>
        <w:tc>
          <w:tcPr>
            <w:tcW w:w="4395" w:type="dxa"/>
            <w:gridSpan w:val="2"/>
            <w:vAlign w:val="center"/>
          </w:tcPr>
          <w:p w14:paraId="0AC68898" w14:textId="77777777" w:rsidR="00453DB0" w:rsidRPr="00AF46B9" w:rsidRDefault="00E8556C" w:rsidP="00E8556C">
            <w:pPr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「</w:t>
            </w:r>
            <w:r w:rsidR="00453DB0" w:rsidRPr="00FF0109">
              <w:rPr>
                <w:rFonts w:hint="eastAsia"/>
                <w:snapToGrid w:val="0"/>
                <w:kern w:val="0"/>
                <w:szCs w:val="20"/>
              </w:rPr>
              <w:t>推薦</w:t>
            </w:r>
            <w:r>
              <w:rPr>
                <w:rFonts w:hint="eastAsia"/>
                <w:snapToGrid w:val="0"/>
                <w:kern w:val="0"/>
                <w:szCs w:val="20"/>
              </w:rPr>
              <w:t>する理由」☑</w:t>
            </w:r>
            <w:r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有</w:t>
            </w:r>
            <w:r w:rsidR="00453DB0"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の場合のみご記入下さい</w:t>
            </w:r>
          </w:p>
        </w:tc>
      </w:tr>
      <w:tr w:rsidR="00B452D7" w:rsidRPr="00FA3344" w14:paraId="73D73786" w14:textId="77777777" w:rsidTr="00DD678E">
        <w:trPr>
          <w:trHeight w:val="501"/>
        </w:trPr>
        <w:tc>
          <w:tcPr>
            <w:tcW w:w="425" w:type="dxa"/>
            <w:vMerge/>
          </w:tcPr>
          <w:p w14:paraId="3AE87E6A" w14:textId="77777777" w:rsidR="00B452D7" w:rsidRPr="00FA3344" w:rsidRDefault="00B452D7" w:rsidP="00FA3344"/>
        </w:tc>
        <w:tc>
          <w:tcPr>
            <w:tcW w:w="2693" w:type="dxa"/>
            <w:vMerge/>
          </w:tcPr>
          <w:p w14:paraId="044683D9" w14:textId="77777777" w:rsidR="00B452D7" w:rsidRPr="00FA3344" w:rsidRDefault="00B452D7" w:rsidP="00FA3344"/>
        </w:tc>
        <w:tc>
          <w:tcPr>
            <w:tcW w:w="1843" w:type="dxa"/>
            <w:vMerge/>
          </w:tcPr>
          <w:p w14:paraId="203CDF6B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5A53DF91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5EB49364" w14:textId="77777777" w:rsidR="00B452D7" w:rsidRPr="00AF46B9" w:rsidRDefault="00B452D7" w:rsidP="00FF0109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研修を受講することにより基準を満たす職名等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50875BBD" w14:textId="77777777" w:rsidR="00B452D7" w:rsidRPr="00AF46B9" w:rsidRDefault="00B452D7" w:rsidP="00453DB0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保険者記入欄</w:t>
            </w:r>
          </w:p>
        </w:tc>
      </w:tr>
      <w:tr w:rsidR="00B452D7" w:rsidRPr="00FA3344" w14:paraId="441C04E3" w14:textId="77777777" w:rsidTr="00DD678E">
        <w:trPr>
          <w:trHeight w:val="683"/>
        </w:trPr>
        <w:tc>
          <w:tcPr>
            <w:tcW w:w="425" w:type="dxa"/>
            <w:vMerge/>
          </w:tcPr>
          <w:p w14:paraId="227A1607" w14:textId="77777777" w:rsidR="00B452D7" w:rsidRPr="00FA3344" w:rsidRDefault="00B452D7" w:rsidP="00FA3344"/>
        </w:tc>
        <w:tc>
          <w:tcPr>
            <w:tcW w:w="2693" w:type="dxa"/>
            <w:vMerge/>
          </w:tcPr>
          <w:p w14:paraId="40ABD83E" w14:textId="77777777" w:rsidR="00B452D7" w:rsidRPr="00FA3344" w:rsidRDefault="00B452D7" w:rsidP="00FA3344"/>
        </w:tc>
        <w:tc>
          <w:tcPr>
            <w:tcW w:w="1843" w:type="dxa"/>
            <w:vMerge/>
          </w:tcPr>
          <w:p w14:paraId="1B93AA3A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0AF63589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227080AB" w14:textId="77777777" w:rsidR="00B452D7" w:rsidRPr="00DD678E" w:rsidRDefault="00DD678E" w:rsidP="00400A44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該当項目をチェックしてください</w:t>
            </w:r>
          </w:p>
        </w:tc>
        <w:tc>
          <w:tcPr>
            <w:tcW w:w="2268" w:type="dxa"/>
            <w:vAlign w:val="center"/>
          </w:tcPr>
          <w:p w14:paraId="5104E6ED" w14:textId="77777777" w:rsidR="00B452D7" w:rsidRPr="00DD678E" w:rsidRDefault="00DD678E" w:rsidP="00F13315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その他推薦したい理由</w:t>
            </w:r>
            <w:r w:rsidR="00F13315">
              <w:rPr>
                <w:rFonts w:hint="eastAsia"/>
                <w:snapToGrid w:val="0"/>
                <w:kern w:val="0"/>
                <w:sz w:val="18"/>
                <w:szCs w:val="18"/>
              </w:rPr>
              <w:t>を</w:t>
            </w: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記入して下さい</w:t>
            </w:r>
          </w:p>
        </w:tc>
      </w:tr>
      <w:tr w:rsidR="00B452D7" w:rsidRPr="00FA3344" w14:paraId="233EE33D" w14:textId="77777777" w:rsidTr="007F12D2">
        <w:trPr>
          <w:trHeight w:val="867"/>
        </w:trPr>
        <w:tc>
          <w:tcPr>
            <w:tcW w:w="425" w:type="dxa"/>
          </w:tcPr>
          <w:p w14:paraId="01F45CCC" w14:textId="77777777" w:rsidR="00B452D7" w:rsidRPr="00FA3344" w:rsidRDefault="00B452D7" w:rsidP="00FA3344"/>
        </w:tc>
        <w:tc>
          <w:tcPr>
            <w:tcW w:w="2693" w:type="dxa"/>
          </w:tcPr>
          <w:p w14:paraId="1698B9E8" w14:textId="77777777" w:rsidR="00B452D7" w:rsidRPr="00FA3344" w:rsidRDefault="00B452D7" w:rsidP="00FA3344"/>
        </w:tc>
        <w:tc>
          <w:tcPr>
            <w:tcW w:w="1843" w:type="dxa"/>
          </w:tcPr>
          <w:p w14:paraId="7C20AACF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C45BA84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A11226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2E61E26C" w14:textId="77777777" w:rsidR="007F12D2" w:rsidRDefault="007F12D2" w:rsidP="00FE5BD7">
            <w:pPr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C381FA0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0222787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95316D3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39F59A5" w14:textId="77777777" w:rsidR="00B452D7" w:rsidRDefault="00B452D7" w:rsidP="00FA3344">
            <w:pPr>
              <w:spacing w:line="276" w:lineRule="auto"/>
            </w:pPr>
          </w:p>
        </w:tc>
      </w:tr>
      <w:tr w:rsidR="00B452D7" w:rsidRPr="00FA3344" w14:paraId="05B1DF24" w14:textId="77777777" w:rsidTr="00DD678E">
        <w:trPr>
          <w:trHeight w:val="659"/>
        </w:trPr>
        <w:tc>
          <w:tcPr>
            <w:tcW w:w="425" w:type="dxa"/>
          </w:tcPr>
          <w:p w14:paraId="3EA05BE6" w14:textId="77777777" w:rsidR="00B452D7" w:rsidRPr="00FA3344" w:rsidRDefault="00B452D7" w:rsidP="00FA3344"/>
        </w:tc>
        <w:tc>
          <w:tcPr>
            <w:tcW w:w="2693" w:type="dxa"/>
          </w:tcPr>
          <w:p w14:paraId="28F25DFF" w14:textId="77777777" w:rsidR="00B452D7" w:rsidRPr="00FA3344" w:rsidRDefault="00B452D7" w:rsidP="00FA3344"/>
        </w:tc>
        <w:tc>
          <w:tcPr>
            <w:tcW w:w="1843" w:type="dxa"/>
          </w:tcPr>
          <w:p w14:paraId="750CD880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8DA90AD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3ECFF29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605983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FAD6B6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AFDCD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5BF5A65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18FB8F37" w14:textId="77777777" w:rsidR="00B452D7" w:rsidRPr="00FA3344" w:rsidRDefault="00B452D7" w:rsidP="00FA3344"/>
        </w:tc>
      </w:tr>
      <w:tr w:rsidR="00B452D7" w:rsidRPr="00FA3344" w14:paraId="1DC7C99C" w14:textId="77777777" w:rsidTr="00DD678E">
        <w:trPr>
          <w:trHeight w:val="668"/>
        </w:trPr>
        <w:tc>
          <w:tcPr>
            <w:tcW w:w="425" w:type="dxa"/>
          </w:tcPr>
          <w:p w14:paraId="13CA175C" w14:textId="77777777" w:rsidR="00B452D7" w:rsidRPr="00FA3344" w:rsidRDefault="00B452D7" w:rsidP="00FA3344"/>
        </w:tc>
        <w:tc>
          <w:tcPr>
            <w:tcW w:w="2693" w:type="dxa"/>
          </w:tcPr>
          <w:p w14:paraId="4AEEEF80" w14:textId="77777777" w:rsidR="00B452D7" w:rsidRPr="00FA3344" w:rsidRDefault="00B452D7" w:rsidP="00FA3344"/>
        </w:tc>
        <w:tc>
          <w:tcPr>
            <w:tcW w:w="1843" w:type="dxa"/>
          </w:tcPr>
          <w:p w14:paraId="4B66DB7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3FF2A05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EFBD2F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DD91CB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D2F107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1976E5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971A40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7AF5E76" w14:textId="77777777" w:rsidR="00B452D7" w:rsidRPr="00FA3344" w:rsidRDefault="00B452D7" w:rsidP="00FA3344"/>
        </w:tc>
      </w:tr>
      <w:tr w:rsidR="00B452D7" w:rsidRPr="00FA3344" w14:paraId="36ED6784" w14:textId="77777777" w:rsidTr="00DD678E">
        <w:trPr>
          <w:trHeight w:val="664"/>
        </w:trPr>
        <w:tc>
          <w:tcPr>
            <w:tcW w:w="425" w:type="dxa"/>
          </w:tcPr>
          <w:p w14:paraId="148E1927" w14:textId="77777777" w:rsidR="00B452D7" w:rsidRPr="00FA3344" w:rsidRDefault="00B452D7" w:rsidP="00FA3344"/>
        </w:tc>
        <w:tc>
          <w:tcPr>
            <w:tcW w:w="2693" w:type="dxa"/>
          </w:tcPr>
          <w:p w14:paraId="2A67987A" w14:textId="77777777" w:rsidR="00B452D7" w:rsidRPr="00FA3344" w:rsidRDefault="00B452D7" w:rsidP="00FA3344"/>
        </w:tc>
        <w:tc>
          <w:tcPr>
            <w:tcW w:w="1843" w:type="dxa"/>
          </w:tcPr>
          <w:p w14:paraId="635159B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2EB6958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5C3520B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D35252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AE05CF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C5AF79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8D98545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BDA75FD" w14:textId="77777777" w:rsidR="00B452D7" w:rsidRPr="00FA3344" w:rsidRDefault="00B452D7" w:rsidP="00FA3344"/>
        </w:tc>
      </w:tr>
      <w:tr w:rsidR="00B452D7" w:rsidRPr="00FA3344" w14:paraId="4645023A" w14:textId="77777777" w:rsidTr="00DD678E">
        <w:trPr>
          <w:trHeight w:val="645"/>
        </w:trPr>
        <w:tc>
          <w:tcPr>
            <w:tcW w:w="425" w:type="dxa"/>
          </w:tcPr>
          <w:p w14:paraId="4CA90F7D" w14:textId="77777777" w:rsidR="00B452D7" w:rsidRPr="00FA3344" w:rsidRDefault="00B452D7" w:rsidP="00FA3344"/>
        </w:tc>
        <w:tc>
          <w:tcPr>
            <w:tcW w:w="2693" w:type="dxa"/>
          </w:tcPr>
          <w:p w14:paraId="0CC414C4" w14:textId="77777777" w:rsidR="00B452D7" w:rsidRPr="00FA3344" w:rsidRDefault="00B452D7" w:rsidP="00FA3344"/>
        </w:tc>
        <w:tc>
          <w:tcPr>
            <w:tcW w:w="1843" w:type="dxa"/>
          </w:tcPr>
          <w:p w14:paraId="595D5B53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D855ADD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FFBB6B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669D49A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B1F1D8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3BB9A2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F16B904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5C4B447" w14:textId="77777777" w:rsidR="00B452D7" w:rsidRPr="00FA3344" w:rsidRDefault="00B452D7" w:rsidP="00FA3344"/>
        </w:tc>
      </w:tr>
      <w:tr w:rsidR="00B452D7" w:rsidRPr="00FA3344" w14:paraId="348292FB" w14:textId="77777777" w:rsidTr="00DD678E">
        <w:trPr>
          <w:trHeight w:val="645"/>
        </w:trPr>
        <w:tc>
          <w:tcPr>
            <w:tcW w:w="425" w:type="dxa"/>
          </w:tcPr>
          <w:p w14:paraId="60733D44" w14:textId="77777777" w:rsidR="00B452D7" w:rsidRPr="00FA3344" w:rsidRDefault="00B452D7" w:rsidP="00FA3344"/>
        </w:tc>
        <w:tc>
          <w:tcPr>
            <w:tcW w:w="2693" w:type="dxa"/>
          </w:tcPr>
          <w:p w14:paraId="40023D82" w14:textId="77777777" w:rsidR="00B452D7" w:rsidRPr="00FA3344" w:rsidRDefault="00B452D7" w:rsidP="00FA3344"/>
        </w:tc>
        <w:tc>
          <w:tcPr>
            <w:tcW w:w="1843" w:type="dxa"/>
          </w:tcPr>
          <w:p w14:paraId="30FE7BF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DE6A778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4B38049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54D344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DDA833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2E9D57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FAE0373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1C743D8" w14:textId="77777777" w:rsidR="00B452D7" w:rsidRPr="00FA3344" w:rsidRDefault="00B452D7" w:rsidP="00FA3344"/>
        </w:tc>
      </w:tr>
      <w:tr w:rsidR="00B452D7" w:rsidRPr="00FA3344" w14:paraId="035E4778" w14:textId="77777777" w:rsidTr="00DD678E">
        <w:trPr>
          <w:trHeight w:val="645"/>
        </w:trPr>
        <w:tc>
          <w:tcPr>
            <w:tcW w:w="425" w:type="dxa"/>
          </w:tcPr>
          <w:p w14:paraId="104D750A" w14:textId="77777777" w:rsidR="00B452D7" w:rsidRPr="00FA3344" w:rsidRDefault="00B452D7" w:rsidP="00FA3344"/>
        </w:tc>
        <w:tc>
          <w:tcPr>
            <w:tcW w:w="2693" w:type="dxa"/>
          </w:tcPr>
          <w:p w14:paraId="068FA98C" w14:textId="77777777" w:rsidR="00B452D7" w:rsidRPr="00FA3344" w:rsidRDefault="00B452D7" w:rsidP="00FA3344"/>
        </w:tc>
        <w:tc>
          <w:tcPr>
            <w:tcW w:w="1843" w:type="dxa"/>
          </w:tcPr>
          <w:p w14:paraId="50681A14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4BD5046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DBD738F" w14:textId="77777777" w:rsidR="00B452D7" w:rsidRPr="00FA3344" w:rsidRDefault="00B452D7" w:rsidP="00A52FB5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806FE8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F5F691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A50893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EAC598B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4F4188A" w14:textId="77777777" w:rsidR="00B452D7" w:rsidRPr="00FA3344" w:rsidRDefault="00B452D7" w:rsidP="00FA3344"/>
        </w:tc>
      </w:tr>
      <w:tr w:rsidR="00B452D7" w:rsidRPr="00FA3344" w14:paraId="0E8E80E3" w14:textId="77777777" w:rsidTr="00DD678E">
        <w:trPr>
          <w:trHeight w:val="645"/>
        </w:trPr>
        <w:tc>
          <w:tcPr>
            <w:tcW w:w="425" w:type="dxa"/>
          </w:tcPr>
          <w:p w14:paraId="52E87832" w14:textId="77777777" w:rsidR="00B452D7" w:rsidRPr="00FA3344" w:rsidRDefault="00B452D7" w:rsidP="00FA3344"/>
        </w:tc>
        <w:tc>
          <w:tcPr>
            <w:tcW w:w="2693" w:type="dxa"/>
          </w:tcPr>
          <w:p w14:paraId="3B57F972" w14:textId="77777777" w:rsidR="00B452D7" w:rsidRPr="00FA3344" w:rsidRDefault="00B452D7" w:rsidP="00FA3344"/>
        </w:tc>
        <w:tc>
          <w:tcPr>
            <w:tcW w:w="1843" w:type="dxa"/>
          </w:tcPr>
          <w:p w14:paraId="390957BE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3677D8E2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EC82D2B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079A70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608D02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B25DBC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66E48C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FEBA7BA" w14:textId="77777777" w:rsidR="00B452D7" w:rsidRPr="00FA3344" w:rsidRDefault="00B452D7" w:rsidP="00FA3344"/>
        </w:tc>
      </w:tr>
      <w:tr w:rsidR="00B452D7" w:rsidRPr="00FA3344" w14:paraId="6C559F18" w14:textId="77777777" w:rsidTr="00DD678E">
        <w:trPr>
          <w:trHeight w:val="645"/>
        </w:trPr>
        <w:tc>
          <w:tcPr>
            <w:tcW w:w="425" w:type="dxa"/>
          </w:tcPr>
          <w:p w14:paraId="0BF330C0" w14:textId="77777777" w:rsidR="00B452D7" w:rsidRPr="00FA3344" w:rsidRDefault="00B452D7" w:rsidP="00FA3344"/>
        </w:tc>
        <w:tc>
          <w:tcPr>
            <w:tcW w:w="2693" w:type="dxa"/>
          </w:tcPr>
          <w:p w14:paraId="0BA1F6A4" w14:textId="77777777" w:rsidR="00B452D7" w:rsidRPr="00FA3344" w:rsidRDefault="00B452D7" w:rsidP="00FA3344"/>
        </w:tc>
        <w:tc>
          <w:tcPr>
            <w:tcW w:w="1843" w:type="dxa"/>
          </w:tcPr>
          <w:p w14:paraId="5F7FB09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0A687D8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FB62E0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B10A41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8743FF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EC64A8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8271E67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FC60FB5" w14:textId="77777777" w:rsidR="00B452D7" w:rsidRPr="00FA3344" w:rsidRDefault="00B452D7" w:rsidP="00FA3344"/>
        </w:tc>
      </w:tr>
      <w:tr w:rsidR="00B452D7" w:rsidRPr="00FA3344" w14:paraId="4E4CE512" w14:textId="77777777" w:rsidTr="00DD678E">
        <w:trPr>
          <w:trHeight w:val="645"/>
        </w:trPr>
        <w:tc>
          <w:tcPr>
            <w:tcW w:w="425" w:type="dxa"/>
          </w:tcPr>
          <w:p w14:paraId="2BC53DCD" w14:textId="77777777" w:rsidR="00B452D7" w:rsidRPr="00FA3344" w:rsidRDefault="00B452D7" w:rsidP="00FA3344"/>
        </w:tc>
        <w:tc>
          <w:tcPr>
            <w:tcW w:w="2693" w:type="dxa"/>
          </w:tcPr>
          <w:p w14:paraId="48E0B278" w14:textId="77777777" w:rsidR="00B452D7" w:rsidRPr="00FA3344" w:rsidRDefault="00B452D7" w:rsidP="00FA3344"/>
        </w:tc>
        <w:tc>
          <w:tcPr>
            <w:tcW w:w="1843" w:type="dxa"/>
          </w:tcPr>
          <w:p w14:paraId="6F2B8CFE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74CCDF96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2AA6C4F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F0A056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E7E90F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88B5AC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5271782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7BD9012" w14:textId="77777777" w:rsidR="00B452D7" w:rsidRPr="00FA3344" w:rsidRDefault="00B452D7" w:rsidP="00FA3344"/>
        </w:tc>
      </w:tr>
      <w:tr w:rsidR="00B452D7" w:rsidRPr="00FA3344" w14:paraId="52A23DB5" w14:textId="77777777" w:rsidTr="00DD678E">
        <w:trPr>
          <w:trHeight w:val="645"/>
        </w:trPr>
        <w:tc>
          <w:tcPr>
            <w:tcW w:w="425" w:type="dxa"/>
          </w:tcPr>
          <w:p w14:paraId="76FCB7E8" w14:textId="77777777" w:rsidR="00B452D7" w:rsidRPr="00FA3344" w:rsidRDefault="00B452D7" w:rsidP="00FA3344"/>
        </w:tc>
        <w:tc>
          <w:tcPr>
            <w:tcW w:w="2693" w:type="dxa"/>
          </w:tcPr>
          <w:p w14:paraId="58282D5A" w14:textId="77777777" w:rsidR="00B452D7" w:rsidRPr="00FA3344" w:rsidRDefault="00B452D7" w:rsidP="00FA3344"/>
        </w:tc>
        <w:tc>
          <w:tcPr>
            <w:tcW w:w="1843" w:type="dxa"/>
          </w:tcPr>
          <w:p w14:paraId="1860A91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F43B790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3E5F1D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77BBFD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17B62F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59058A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DA4C31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4DE63AA" w14:textId="77777777" w:rsidR="00B452D7" w:rsidRPr="00FA3344" w:rsidRDefault="00B452D7" w:rsidP="00FA3344"/>
        </w:tc>
      </w:tr>
      <w:tr w:rsidR="00B452D7" w:rsidRPr="00FA3344" w14:paraId="4DF77B35" w14:textId="77777777" w:rsidTr="00DD678E">
        <w:trPr>
          <w:trHeight w:val="645"/>
        </w:trPr>
        <w:tc>
          <w:tcPr>
            <w:tcW w:w="425" w:type="dxa"/>
          </w:tcPr>
          <w:p w14:paraId="35263780" w14:textId="77777777" w:rsidR="00B452D7" w:rsidRPr="00FA3344" w:rsidRDefault="00B452D7" w:rsidP="00FA3344"/>
        </w:tc>
        <w:tc>
          <w:tcPr>
            <w:tcW w:w="2693" w:type="dxa"/>
          </w:tcPr>
          <w:p w14:paraId="162BEED0" w14:textId="77777777" w:rsidR="00B452D7" w:rsidRPr="00FA3344" w:rsidRDefault="00B452D7" w:rsidP="00FA3344"/>
        </w:tc>
        <w:tc>
          <w:tcPr>
            <w:tcW w:w="1843" w:type="dxa"/>
          </w:tcPr>
          <w:p w14:paraId="2E7555B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6661124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有</w:t>
            </w:r>
          </w:p>
          <w:p w14:paraId="74AC6CBD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5D486A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53D544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CD6414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293A18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24A7A1D0" w14:textId="77777777" w:rsidR="00B452D7" w:rsidRPr="00FA3344" w:rsidRDefault="00B452D7" w:rsidP="00FA3344"/>
        </w:tc>
      </w:tr>
      <w:tr w:rsidR="00B452D7" w:rsidRPr="00FA3344" w14:paraId="13F31A06" w14:textId="77777777" w:rsidTr="00A52FB5">
        <w:trPr>
          <w:trHeight w:val="677"/>
        </w:trPr>
        <w:tc>
          <w:tcPr>
            <w:tcW w:w="425" w:type="dxa"/>
          </w:tcPr>
          <w:p w14:paraId="2A3E8782" w14:textId="77777777" w:rsidR="00B452D7" w:rsidRPr="00FA3344" w:rsidRDefault="00B452D7" w:rsidP="00FA3344"/>
        </w:tc>
        <w:tc>
          <w:tcPr>
            <w:tcW w:w="2693" w:type="dxa"/>
          </w:tcPr>
          <w:p w14:paraId="3BE1453E" w14:textId="77777777" w:rsidR="00B452D7" w:rsidRPr="00FA3344" w:rsidRDefault="00B452D7" w:rsidP="00FA3344"/>
        </w:tc>
        <w:tc>
          <w:tcPr>
            <w:tcW w:w="1843" w:type="dxa"/>
          </w:tcPr>
          <w:p w14:paraId="4C2A2C2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8EC725E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71EC3B57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EAD657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D1AD05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B6627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7ECE539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26227BC6" w14:textId="77777777" w:rsidR="00B452D7" w:rsidRPr="00FA3344" w:rsidRDefault="00B452D7" w:rsidP="00FA3344"/>
        </w:tc>
      </w:tr>
      <w:tr w:rsidR="00A52FB5" w:rsidRPr="00FA3344" w14:paraId="451A4F4B" w14:textId="77777777" w:rsidTr="00A52FB5">
        <w:trPr>
          <w:trHeight w:val="687"/>
        </w:trPr>
        <w:tc>
          <w:tcPr>
            <w:tcW w:w="425" w:type="dxa"/>
          </w:tcPr>
          <w:p w14:paraId="703A0968" w14:textId="77777777" w:rsidR="00A52FB5" w:rsidRDefault="00A52FB5"/>
        </w:tc>
        <w:tc>
          <w:tcPr>
            <w:tcW w:w="2693" w:type="dxa"/>
          </w:tcPr>
          <w:p w14:paraId="7D87C194" w14:textId="77777777" w:rsidR="00A52FB5" w:rsidRDefault="00A52FB5"/>
        </w:tc>
        <w:tc>
          <w:tcPr>
            <w:tcW w:w="1843" w:type="dxa"/>
          </w:tcPr>
          <w:p w14:paraId="5C1A530F" w14:textId="77777777" w:rsidR="00A52FB5" w:rsidRDefault="00A52FB5"/>
        </w:tc>
        <w:tc>
          <w:tcPr>
            <w:tcW w:w="1417" w:type="dxa"/>
            <w:vAlign w:val="center"/>
          </w:tcPr>
          <w:p w14:paraId="78F14FDF" w14:textId="77777777" w:rsidR="00A52FB5" w:rsidRDefault="00A52FB5" w:rsidP="00A52FB5">
            <w:pPr>
              <w:jc w:val="center"/>
            </w:pPr>
            <w:r>
              <w:rPr>
                <w:rFonts w:hint="eastAsia"/>
              </w:rPr>
              <w:t>推薦　□有</w:t>
            </w:r>
          </w:p>
          <w:p w14:paraId="5C920DA7" w14:textId="77777777" w:rsidR="00A52FB5" w:rsidRDefault="00A52FB5" w:rsidP="00A52FB5">
            <w:pPr>
              <w:ind w:firstLineChars="300" w:firstLine="630"/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6A22B262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開設者</w:t>
            </w:r>
          </w:p>
          <w:p w14:paraId="502236F6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管理者</w:t>
            </w:r>
          </w:p>
          <w:p w14:paraId="4BA361A5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計画作成担当者</w:t>
            </w:r>
          </w:p>
          <w:p w14:paraId="55E5CE75" w14:textId="77777777" w:rsidR="00A52FB5" w:rsidRDefault="007F12D2" w:rsidP="007F12D2">
            <w:r w:rsidRPr="007F12D2">
              <w:rPr>
                <w:rFonts w:hint="eastAsia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C2E3E56" w14:textId="77777777" w:rsidR="00A52FB5" w:rsidRDefault="00A52FB5"/>
        </w:tc>
      </w:tr>
      <w:tr w:rsidR="00B452D7" w:rsidRPr="00FA3344" w14:paraId="3D24141E" w14:textId="77777777" w:rsidTr="00DD678E">
        <w:trPr>
          <w:trHeight w:val="645"/>
        </w:trPr>
        <w:tc>
          <w:tcPr>
            <w:tcW w:w="425" w:type="dxa"/>
          </w:tcPr>
          <w:p w14:paraId="1D60D95F" w14:textId="77777777" w:rsidR="00B452D7" w:rsidRPr="00FA3344" w:rsidRDefault="00B452D7" w:rsidP="00FA3344"/>
        </w:tc>
        <w:tc>
          <w:tcPr>
            <w:tcW w:w="2693" w:type="dxa"/>
          </w:tcPr>
          <w:p w14:paraId="277FE549" w14:textId="77777777" w:rsidR="00B452D7" w:rsidRPr="00FA3344" w:rsidRDefault="00B452D7" w:rsidP="00FA3344"/>
        </w:tc>
        <w:tc>
          <w:tcPr>
            <w:tcW w:w="1843" w:type="dxa"/>
          </w:tcPr>
          <w:p w14:paraId="708BD7D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3FE44765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3393C3EF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46D0844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86FC3E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2BB578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8198B04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6F70268" w14:textId="77777777" w:rsidR="00B452D7" w:rsidRPr="00FA3344" w:rsidRDefault="00B452D7" w:rsidP="00FA3344"/>
        </w:tc>
      </w:tr>
      <w:tr w:rsidR="00DD678E" w:rsidRPr="00FA3344" w14:paraId="7059CA46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F8D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71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98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CF9C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4D43F0F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C7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6ACCB8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E08797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627D2DF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14A" w14:textId="77777777" w:rsidR="00DD678E" w:rsidRPr="00FA3344" w:rsidRDefault="00DD678E" w:rsidP="00400A44"/>
        </w:tc>
      </w:tr>
      <w:tr w:rsidR="00DD678E" w:rsidRPr="00FA3344" w14:paraId="5AB09D7E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9D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12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EE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EC3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DF13F95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83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879121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7B8F31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D51E224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870" w14:textId="77777777" w:rsidR="00DD678E" w:rsidRPr="00FA3344" w:rsidRDefault="00DD678E" w:rsidP="00400A44"/>
        </w:tc>
      </w:tr>
      <w:tr w:rsidR="00DD678E" w:rsidRPr="00FA3344" w14:paraId="0D81C92B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C71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39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E60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B25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E718537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2A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3A65C9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039F8B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B07A713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3E3" w14:textId="77777777" w:rsidR="00DD678E" w:rsidRPr="00FA3344" w:rsidRDefault="00DD678E" w:rsidP="00400A44"/>
        </w:tc>
      </w:tr>
      <w:tr w:rsidR="00DD678E" w:rsidRPr="00FA3344" w14:paraId="18C49C3B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7F5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D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546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99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F815F60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3D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B7E514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8004F3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EEC66BF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ED6" w14:textId="77777777" w:rsidR="00DD678E" w:rsidRPr="00FA3344" w:rsidRDefault="00DD678E" w:rsidP="00400A44"/>
        </w:tc>
      </w:tr>
      <w:tr w:rsidR="00DD678E" w:rsidRPr="00FA3344" w14:paraId="56EC757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7A9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906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1B9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82F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C4B4B9D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3C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BEC368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FF556C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20DDEF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934" w14:textId="77777777" w:rsidR="00DD678E" w:rsidRPr="00FA3344" w:rsidRDefault="00DD678E" w:rsidP="00400A44"/>
        </w:tc>
      </w:tr>
      <w:tr w:rsidR="00DD678E" w:rsidRPr="00FA3344" w14:paraId="28997ED2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33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C9F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21E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EC5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E0F1C6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0C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5A68FF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1EDC4E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9A6D6E2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290" w14:textId="77777777" w:rsidR="00DD678E" w:rsidRPr="00FA3344" w:rsidRDefault="00DD678E" w:rsidP="00400A44"/>
        </w:tc>
      </w:tr>
      <w:tr w:rsidR="00DD678E" w:rsidRPr="00FA3344" w14:paraId="083A0B1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655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EC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E69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762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4BC17C8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1C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58E2FC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ACB20F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DBC3E09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975" w14:textId="77777777" w:rsidR="00DD678E" w:rsidRPr="00FA3344" w:rsidRDefault="00DD678E" w:rsidP="00400A44"/>
        </w:tc>
      </w:tr>
      <w:tr w:rsidR="00DD678E" w:rsidRPr="00FA3344" w14:paraId="073D8A7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D66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82F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3E1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B6E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74E79BF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59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2C3E79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09958F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5F7AB6A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29D" w14:textId="77777777" w:rsidR="00DD678E" w:rsidRPr="00FA3344" w:rsidRDefault="00DD678E" w:rsidP="00400A44"/>
        </w:tc>
      </w:tr>
      <w:tr w:rsidR="00DD678E" w:rsidRPr="00FA3344" w14:paraId="611B0B33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A38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FE1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0A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C86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57A6A4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B3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2BA81E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815B80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440F6B3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FED" w14:textId="77777777" w:rsidR="00DD678E" w:rsidRPr="00FA3344" w:rsidRDefault="00DD678E" w:rsidP="00400A44"/>
        </w:tc>
      </w:tr>
      <w:tr w:rsidR="00DD678E" w:rsidRPr="00FA3344" w14:paraId="52D78AA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72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45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C12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430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9E5E15F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4D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9D4DB8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5F7D5A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FCCB6F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F1D" w14:textId="77777777" w:rsidR="00DD678E" w:rsidRPr="00FA3344" w:rsidRDefault="00DD678E" w:rsidP="00400A44"/>
        </w:tc>
      </w:tr>
      <w:tr w:rsidR="00DD678E" w:rsidRPr="00FA3344" w14:paraId="08BF795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0E5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E12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9F4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F12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8592FAD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D6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34E049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313314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257615D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96E" w14:textId="77777777" w:rsidR="00DD678E" w:rsidRPr="00FA3344" w:rsidRDefault="00DD678E" w:rsidP="00400A44"/>
        </w:tc>
      </w:tr>
    </w:tbl>
    <w:p w14:paraId="349EB30E" w14:textId="77777777" w:rsidR="001E3A6B" w:rsidRDefault="001E3A6B" w:rsidP="00A52FB5"/>
    <w:sectPr w:rsidR="001E3A6B" w:rsidSect="00B452D7">
      <w:pgSz w:w="11907" w:h="16840" w:code="9"/>
      <w:pgMar w:top="720" w:right="284" w:bottom="1304" w:left="567" w:header="851" w:footer="992" w:gutter="0"/>
      <w:cols w:space="425"/>
      <w:docGrid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A43B" w14:textId="77777777" w:rsidR="00FF0109" w:rsidRDefault="00FF0109" w:rsidP="00FF0109">
      <w:r>
        <w:separator/>
      </w:r>
    </w:p>
  </w:endnote>
  <w:endnote w:type="continuationSeparator" w:id="0">
    <w:p w14:paraId="5B350C21" w14:textId="77777777" w:rsidR="00FF0109" w:rsidRDefault="00FF0109" w:rsidP="00F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FF9F" w14:textId="77777777" w:rsidR="00FF0109" w:rsidRDefault="00FF0109" w:rsidP="00FF0109">
      <w:r>
        <w:separator/>
      </w:r>
    </w:p>
  </w:footnote>
  <w:footnote w:type="continuationSeparator" w:id="0">
    <w:p w14:paraId="469630A5" w14:textId="77777777" w:rsidR="00FF0109" w:rsidRDefault="00FF0109" w:rsidP="00FF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44"/>
    <w:rsid w:val="00004967"/>
    <w:rsid w:val="00030AEB"/>
    <w:rsid w:val="001E3A6B"/>
    <w:rsid w:val="001E44DE"/>
    <w:rsid w:val="003A5858"/>
    <w:rsid w:val="00453DB0"/>
    <w:rsid w:val="007F12D2"/>
    <w:rsid w:val="00A52FB5"/>
    <w:rsid w:val="00B452D7"/>
    <w:rsid w:val="00DD678E"/>
    <w:rsid w:val="00E8556C"/>
    <w:rsid w:val="00EF29C2"/>
    <w:rsid w:val="00F13315"/>
    <w:rsid w:val="00F3289D"/>
    <w:rsid w:val="00F91846"/>
    <w:rsid w:val="00FA3344"/>
    <w:rsid w:val="00FB76CE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5B3082"/>
  <w15:docId w15:val="{98C0E7F3-E753-4435-A696-534F046A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09"/>
  </w:style>
  <w:style w:type="paragraph" w:styleId="a5">
    <w:name w:val="footer"/>
    <w:basedOn w:val="a"/>
    <w:link w:val="a6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DE2C-3095-4FB0-9BF9-A10B2A7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険者総括表</vt:lpstr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総括表</dc:title>
  <dc:creator>岡 桂子</dc:creator>
  <cp:lastModifiedBy>鬼村 加代子</cp:lastModifiedBy>
  <cp:revision>2</cp:revision>
  <cp:lastPrinted>2019-06-13T04:44:00Z</cp:lastPrinted>
  <dcterms:created xsi:type="dcterms:W3CDTF">2023-04-06T00:09:00Z</dcterms:created>
  <dcterms:modified xsi:type="dcterms:W3CDTF">2023-04-06T00:09:00Z</dcterms:modified>
</cp:coreProperties>
</file>